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1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DD2289">
        <w:rPr>
          <w:b/>
        </w:rPr>
        <w:t>7</w:t>
      </w:r>
      <w:r w:rsidR="00324732">
        <w:rPr>
          <w:b/>
        </w:rPr>
        <w:t>.06.2</w:t>
      </w:r>
      <w:r w:rsidR="00DD2289">
        <w:rPr>
          <w:b/>
        </w:rPr>
        <w:t>4</w:t>
      </w:r>
      <w:r w:rsidR="00324732">
        <w:rPr>
          <w:b/>
        </w:rPr>
        <w:t>г. по 2</w:t>
      </w:r>
      <w:r w:rsidR="00DD2289">
        <w:rPr>
          <w:b/>
        </w:rPr>
        <w:t>8</w:t>
      </w:r>
      <w:r>
        <w:rPr>
          <w:b/>
        </w:rPr>
        <w:t>.06</w:t>
      </w:r>
      <w:r w:rsidR="00324732">
        <w:rPr>
          <w:b/>
        </w:rPr>
        <w:t>.2</w:t>
      </w:r>
      <w:r w:rsidR="00DD2289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2522F3" w:rsidTr="002522F3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D13D5B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D13D5B">
              <w:rPr>
                <w:b/>
              </w:rPr>
              <w:t>3</w:t>
            </w:r>
            <w:r>
              <w:rPr>
                <w:b/>
              </w:rPr>
              <w:t>з (2</w:t>
            </w:r>
            <w:r w:rsidR="00DD228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DD2289">
            <w:pPr>
              <w:jc w:val="center"/>
              <w:rPr>
                <w:b/>
              </w:rPr>
            </w:pPr>
            <w:r>
              <w:rPr>
                <w:b/>
              </w:rPr>
              <w:t>ЭСу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</w:t>
            </w:r>
            <w:r w:rsidR="00DD2289">
              <w:rPr>
                <w:b/>
              </w:rPr>
              <w:t>22</w:t>
            </w:r>
            <w:r>
              <w:rPr>
                <w:b/>
              </w:rPr>
              <w:t xml:space="preserve">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DD2289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DD2289">
              <w:rPr>
                <w:b/>
              </w:rPr>
              <w:t>8</w:t>
            </w:r>
            <w:r>
              <w:rPr>
                <w:b/>
              </w:rPr>
              <w:t xml:space="preserve">)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DD2289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DD2289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</w:tr>
      <w:tr w:rsidR="004760CF" w:rsidTr="002522F3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Pr="00DE52F6" w:rsidRDefault="004760CF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760CF" w:rsidRDefault="004760CF" w:rsidP="00E3689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760CF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Default="004760CF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A3274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4" w:rsidRDefault="00AA327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3274" w:rsidRPr="00667B23" w:rsidRDefault="00AA3274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A3274" w:rsidRPr="004760CF" w:rsidRDefault="00AA3274" w:rsidP="00A553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AA3274" w:rsidRPr="004760CF" w:rsidRDefault="00AA3274" w:rsidP="00227B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3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A3274" w:rsidRPr="004760CF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A3274" w:rsidRPr="004760CF" w:rsidRDefault="00AA3274" w:rsidP="00AA32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3 + допуск</w:t>
            </w:r>
          </w:p>
        </w:tc>
      </w:tr>
      <w:tr w:rsidR="00AA3274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4" w:rsidRDefault="00AA327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3274" w:rsidRPr="00667B23" w:rsidRDefault="00AA3274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A3274" w:rsidRPr="004760CF" w:rsidRDefault="00AA3274" w:rsidP="00A553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Pr="00350310" w:rsidRDefault="00AA3274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A3274" w:rsidRPr="004760CF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A3274" w:rsidRPr="004760CF" w:rsidRDefault="00AA3274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AA3274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74" w:rsidRDefault="00AA327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3274" w:rsidRPr="00667B23" w:rsidRDefault="00AA3274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Pr="00350310" w:rsidRDefault="00AA3274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Pr="00247B4C" w:rsidRDefault="00AA3274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Pr="00350310" w:rsidRDefault="00AA3274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3274" w:rsidTr="00F54306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4" w:rsidRPr="00DE52F6" w:rsidRDefault="00AA3274" w:rsidP="00BC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A3274" w:rsidRDefault="00AA3274" w:rsidP="00BC7F15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A3274" w:rsidRDefault="00AA3274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A3274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74" w:rsidRDefault="00AA327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A3274" w:rsidRPr="00667B23" w:rsidRDefault="00AA3274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4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3274" w:rsidRPr="004760CF" w:rsidRDefault="00AA3274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01058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58" w:rsidRDefault="00D010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1058" w:rsidRPr="00667B23" w:rsidRDefault="00D0105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D01058" w:rsidRPr="004760CF" w:rsidRDefault="00D01058" w:rsidP="00221A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D01058" w:rsidRPr="004760CF" w:rsidRDefault="00D01058" w:rsidP="00405A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</w:tr>
      <w:tr w:rsidR="00D01058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58" w:rsidRDefault="00D010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1058" w:rsidRPr="00667B23" w:rsidRDefault="00D01058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D01058" w:rsidRPr="004760CF" w:rsidRDefault="00D010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01058" w:rsidRPr="004760CF" w:rsidRDefault="00D01058" w:rsidP="001433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</w:tr>
      <w:tr w:rsidR="00D01058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58" w:rsidRDefault="00D010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01058" w:rsidRPr="00667B23" w:rsidRDefault="00D01058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D01058" w:rsidRPr="004760CF" w:rsidRDefault="00D01058" w:rsidP="00221A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4760CF" w:rsidRDefault="00D010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350310" w:rsidRDefault="00D01058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058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58" w:rsidRDefault="00D010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01058" w:rsidRPr="00667B23" w:rsidRDefault="00D0105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Default="00D010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D01058" w:rsidRPr="004760CF" w:rsidRDefault="00D01058" w:rsidP="001433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350310" w:rsidRDefault="00D01058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247B4C" w:rsidRDefault="00D01058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8" w:rsidRPr="00350310" w:rsidRDefault="00D01058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BA4BBD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Pr="004760CF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BA4BBD" w:rsidRPr="004760CF" w:rsidRDefault="00BA4BBD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Pr="004760CF" w:rsidRDefault="00BA4BBD" w:rsidP="00BA4B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Pr="00DE52F6" w:rsidRDefault="00BA4BBD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A4BBD" w:rsidRPr="00667B23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Pr="004760CF" w:rsidRDefault="00BA4BBD" w:rsidP="003534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 Высшая математика </w:t>
            </w:r>
            <w:proofErr w:type="gramEnd"/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формационные технологии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Образцов С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Pr="00DE52F6" w:rsidRDefault="00BA4BBD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A4BBD" w:rsidRPr="00667B23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BA4BBD" w:rsidRPr="004760CF" w:rsidRDefault="00BA4BBD" w:rsidP="00221A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A4BBD" w:rsidRPr="004760CF" w:rsidRDefault="00BA4BBD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247B4C" w:rsidRDefault="00BA4BBD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Pr="00DE52F6" w:rsidRDefault="00BA4BBD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A4BBD" w:rsidRPr="00667B23" w:rsidRDefault="00BA4BBD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BA4BBD" w:rsidRPr="004760CF" w:rsidRDefault="00BA4BBD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1836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Pr="00DE52F6" w:rsidRDefault="00BA4BBD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A4BBD" w:rsidRPr="00667B23" w:rsidRDefault="00BA4BBD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Pr="004760CF" w:rsidRDefault="00BA4BBD" w:rsidP="00A310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Pr="00DE52F6" w:rsidRDefault="00BA4BBD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A4BBD" w:rsidRPr="00667B23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247B4C" w:rsidRDefault="00BA4BBD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A4BBD" w:rsidRPr="00DE52F6" w:rsidRDefault="00BA4BBD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A4BBD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A4BBD" w:rsidRPr="004760CF" w:rsidRDefault="00BA4BBD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3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BA4BBD" w:rsidRPr="004760CF" w:rsidRDefault="00BA4BBD" w:rsidP="00FB54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DF7611" w:rsidRDefault="00BA4BB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76125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25" w:rsidRDefault="0007612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76125" w:rsidRPr="00667B23" w:rsidRDefault="0007612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76125" w:rsidRPr="004760CF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076125" w:rsidRPr="004760CF" w:rsidRDefault="00076125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3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076125" w:rsidRPr="004760CF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076125" w:rsidRPr="004760CF" w:rsidRDefault="00076125" w:rsidP="000761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076125" w:rsidTr="002522F3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25" w:rsidRDefault="0007612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76125" w:rsidRPr="00667B23" w:rsidRDefault="0007612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076125" w:rsidRPr="004760CF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076125" w:rsidRPr="004760CF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Pr="00350310" w:rsidRDefault="000761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5" w:rsidRDefault="00076125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076125" w:rsidRPr="004760CF" w:rsidRDefault="00076125" w:rsidP="000761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4 + допуск</w:t>
            </w: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BD" w:rsidRDefault="00BA4BBD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A4BBD" w:rsidRPr="00667B23" w:rsidRDefault="00BA4BBD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Pr="004760CF" w:rsidRDefault="00BA4BBD" w:rsidP="00A310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BA4BBD" w:rsidRPr="004760CF" w:rsidRDefault="00BA4BBD" w:rsidP="00BA4B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А допуск</w:t>
            </w: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BBD" w:rsidRDefault="00BA4BBD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A4BBD" w:rsidRPr="00667B23" w:rsidRDefault="00BA4BBD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A4BBD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513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BA4BBD" w:rsidRPr="004760CF" w:rsidRDefault="00BA4BB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402191" w:rsidRDefault="00BA4BB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247B4C" w:rsidRDefault="00BA4BBD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BBD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D" w:rsidRDefault="00BA4BBD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A4BBD" w:rsidRPr="00667B23" w:rsidRDefault="00BA4BBD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402191" w:rsidRDefault="00BA4BB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350310" w:rsidRDefault="00BA4BB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402191" w:rsidRDefault="00BA4BB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Pr="00247B4C" w:rsidRDefault="00BA4BBD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366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2366C" w:rsidRDefault="0082366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2366C" w:rsidRPr="00667B23" w:rsidRDefault="0082366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2366C" w:rsidRPr="004760CF" w:rsidRDefault="0082366C" w:rsidP="007C32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7 Б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82366C" w:rsidRPr="004760CF" w:rsidRDefault="0082366C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350310" w:rsidRDefault="008236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</w:tr>
      <w:tr w:rsidR="008236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66C" w:rsidRPr="00DE52F6" w:rsidRDefault="008236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366C" w:rsidRPr="00667B23" w:rsidRDefault="0082366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7 Б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</w:tr>
      <w:tr w:rsidR="008236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66C" w:rsidRPr="00DE52F6" w:rsidRDefault="008236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2366C" w:rsidRPr="00667B23" w:rsidRDefault="0082366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350310" w:rsidRDefault="008236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82366C" w:rsidRPr="004760CF" w:rsidRDefault="0082366C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350310" w:rsidRDefault="008236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36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66C" w:rsidRPr="00DE52F6" w:rsidRDefault="008236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2366C" w:rsidRPr="00667B23" w:rsidRDefault="0082366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0219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82366C" w:rsidRPr="004760CF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350310" w:rsidRDefault="008236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E75E73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36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66C" w:rsidRPr="00DE52F6" w:rsidRDefault="008236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2366C" w:rsidRPr="00667B23" w:rsidRDefault="0082366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DF761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0219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DF761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0219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366C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6C" w:rsidRPr="00DE52F6" w:rsidRDefault="008236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2366C" w:rsidRPr="00667B23" w:rsidRDefault="0082366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DF761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6938BA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0219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366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2366C" w:rsidRPr="00DE52F6" w:rsidRDefault="0082366C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82366C" w:rsidRPr="00515AE5" w:rsidRDefault="008236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82366C" w:rsidRPr="004760CF" w:rsidRDefault="0082366C" w:rsidP="002B27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Default="008236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82366C" w:rsidRPr="004760CF" w:rsidRDefault="0082366C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402191" w:rsidRDefault="008236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C" w:rsidRPr="00350310" w:rsidRDefault="008236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1236C" w:rsidRPr="004760CF" w:rsidRDefault="00B1236C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B1236C" w:rsidRPr="004760CF" w:rsidRDefault="00B1236C" w:rsidP="008931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B123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B1236C" w:rsidRPr="004760CF" w:rsidRDefault="00B1236C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4 допуск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B123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1236C" w:rsidRPr="00515AE5" w:rsidRDefault="00B1236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1236C" w:rsidRPr="00515AE5" w:rsidRDefault="00B1236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7B6BF2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1236C" w:rsidRPr="00DE52F6" w:rsidRDefault="00B1236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1236C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1236C" w:rsidRPr="004760CF" w:rsidRDefault="00B1236C" w:rsidP="002B27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350310" w:rsidRDefault="00B123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40219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B1236C" w:rsidRPr="004760CF" w:rsidRDefault="00B1236C" w:rsidP="00B123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</w:tr>
      <w:tr w:rsidR="00B1236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350310" w:rsidRDefault="00B1236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</w:tr>
      <w:tr w:rsidR="00B1236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1236C" w:rsidRPr="00515AE5" w:rsidRDefault="00B1236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1236C" w:rsidRPr="004760CF" w:rsidRDefault="00B1236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247B4C" w:rsidRDefault="00B1236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236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1236C" w:rsidRPr="00515AE5" w:rsidRDefault="00B1236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7B6BF2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6938BA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E925D8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1236C" w:rsidTr="00E340A1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C" w:rsidRPr="00DE52F6" w:rsidRDefault="00B1236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Default="00B1236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1236C" w:rsidRPr="00515AE5" w:rsidRDefault="00B1236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7B6BF2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DF7611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6938BA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C" w:rsidRPr="00E925D8" w:rsidRDefault="00B1236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653D1" w:rsidTr="00E340A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Pr="007F4B91" w:rsidRDefault="000653D1" w:rsidP="00E36894">
            <w:pPr>
              <w:jc w:val="center"/>
              <w:rPr>
                <w:sz w:val="22"/>
                <w:szCs w:val="22"/>
              </w:rPr>
            </w:pPr>
          </w:p>
          <w:p w:rsidR="000653D1" w:rsidRPr="007F4B91" w:rsidRDefault="000653D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653D1" w:rsidRPr="007F4B91" w:rsidRDefault="000653D1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653D1" w:rsidRDefault="000653D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760CF" w:rsidRDefault="000653D1" w:rsidP="002B27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DF761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</w:tr>
      <w:tr w:rsidR="000653D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53D1" w:rsidRPr="00515AE5" w:rsidRDefault="000653D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350310" w:rsidRDefault="000653D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</w:tr>
      <w:tr w:rsidR="000653D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653D1" w:rsidRPr="00515AE5" w:rsidRDefault="000653D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47B4C" w:rsidRDefault="000653D1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350310" w:rsidRDefault="000653D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47B4C" w:rsidRDefault="000653D1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53D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653D1" w:rsidRPr="00515AE5" w:rsidRDefault="000653D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47B4C" w:rsidRDefault="000653D1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47B4C" w:rsidRDefault="000653D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53D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653D1" w:rsidRPr="00515AE5" w:rsidRDefault="000653D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7B6BF2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653D1" w:rsidRPr="00515AE5" w:rsidRDefault="000653D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Pr="007F4B91" w:rsidRDefault="000653D1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653D1" w:rsidRDefault="000653D1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653D1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0653D1" w:rsidRPr="004760CF" w:rsidRDefault="000653D1" w:rsidP="00E340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53D1" w:rsidRPr="00515AE5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653D1" w:rsidRPr="00515AE5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653D1" w:rsidRPr="00515AE5" w:rsidRDefault="000653D1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D1" w:rsidRPr="007F4B91" w:rsidRDefault="000653D1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653D1" w:rsidRDefault="000653D1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653D1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0653D1" w:rsidRPr="004760CF" w:rsidRDefault="000653D1" w:rsidP="005A62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4 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53D1" w:rsidRPr="00515AE5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0653D1" w:rsidRPr="004760CF" w:rsidRDefault="000653D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 xml:space="preserve">504 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5A62D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653D1" w:rsidRPr="00515AE5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653D1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D1" w:rsidRDefault="000653D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Default="000653D1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653D1" w:rsidRDefault="000653D1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23777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D1" w:rsidRPr="00402191" w:rsidRDefault="000653D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FC5740" w:rsidRDefault="00086ACB" w:rsidP="00E36894">
      <w:pPr>
        <w:jc w:val="center"/>
        <w:rPr>
          <w:b/>
        </w:rPr>
      </w:pPr>
      <w:r>
        <w:rPr>
          <w:b/>
        </w:rPr>
        <w:t xml:space="preserve">     </w:t>
      </w:r>
      <w:r w:rsidR="005058DF">
        <w:rPr>
          <w:b/>
        </w:rPr>
        <w:t xml:space="preserve">                                                </w:t>
      </w:r>
    </w:p>
    <w:p w:rsidR="00FC5740" w:rsidRDefault="00FC5740" w:rsidP="00E36894">
      <w:pPr>
        <w:jc w:val="center"/>
        <w:rPr>
          <w:b/>
        </w:rPr>
      </w:pPr>
    </w:p>
    <w:p w:rsidR="00FC5740" w:rsidRDefault="00FC5740" w:rsidP="00E36894">
      <w:pPr>
        <w:jc w:val="center"/>
        <w:rPr>
          <w:b/>
        </w:rPr>
      </w:pPr>
    </w:p>
    <w:p w:rsidR="003908C3" w:rsidRDefault="00FC5740" w:rsidP="00E36894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E36894" w:rsidRDefault="003908C3" w:rsidP="00E3689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5058DF">
        <w:rPr>
          <w:b/>
        </w:rPr>
        <w:t xml:space="preserve"> </w:t>
      </w:r>
      <w:r w:rsidR="00E36894">
        <w:rPr>
          <w:b/>
        </w:rPr>
        <w:t xml:space="preserve">  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1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DD2289">
        <w:rPr>
          <w:b/>
        </w:rPr>
        <w:t>7</w:t>
      </w:r>
      <w:r>
        <w:rPr>
          <w:b/>
        </w:rPr>
        <w:t>.0</w:t>
      </w:r>
      <w:r w:rsidR="005058DF">
        <w:rPr>
          <w:b/>
        </w:rPr>
        <w:t>6</w:t>
      </w:r>
      <w:r>
        <w:rPr>
          <w:b/>
        </w:rPr>
        <w:t>.2</w:t>
      </w:r>
      <w:r w:rsidR="00DD2289">
        <w:rPr>
          <w:b/>
        </w:rPr>
        <w:t>4</w:t>
      </w:r>
      <w:r>
        <w:rPr>
          <w:b/>
        </w:rPr>
        <w:t xml:space="preserve">г. по </w:t>
      </w:r>
      <w:r w:rsidR="000655B0">
        <w:rPr>
          <w:b/>
        </w:rPr>
        <w:t>2</w:t>
      </w:r>
      <w:r w:rsidR="00DD2289">
        <w:rPr>
          <w:b/>
        </w:rPr>
        <w:t>8</w:t>
      </w:r>
      <w:r>
        <w:rPr>
          <w:b/>
        </w:rPr>
        <w:t>.0</w:t>
      </w:r>
      <w:r w:rsidR="000655B0">
        <w:rPr>
          <w:b/>
        </w:rPr>
        <w:t>6</w:t>
      </w:r>
      <w:r>
        <w:rPr>
          <w:b/>
        </w:rPr>
        <w:t>.2</w:t>
      </w:r>
      <w:r w:rsidR="00DD2289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3457"/>
        <w:gridCol w:w="3456"/>
        <w:gridCol w:w="3456"/>
        <w:gridCol w:w="3459"/>
      </w:tblGrid>
      <w:tr w:rsidR="00DD2289" w:rsidTr="00F73933">
        <w:trPr>
          <w:trHeight w:val="3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DD2289">
            <w:pPr>
              <w:jc w:val="center"/>
              <w:rPr>
                <w:b/>
              </w:rPr>
            </w:pPr>
            <w:r>
              <w:rPr>
                <w:b/>
              </w:rPr>
              <w:t>ВМ1-23з (25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854645">
            <w:pPr>
              <w:jc w:val="center"/>
              <w:rPr>
                <w:b/>
              </w:rPr>
            </w:pPr>
            <w:r>
              <w:rPr>
                <w:b/>
              </w:rPr>
              <w:t>ВМ2-23з (1</w:t>
            </w:r>
            <w:r w:rsidR="00854645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DD2289">
            <w:pPr>
              <w:jc w:val="center"/>
              <w:rPr>
                <w:b/>
              </w:rPr>
            </w:pPr>
            <w:r>
              <w:rPr>
                <w:b/>
              </w:rPr>
              <w:t>ПЭ-23з (10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DD2289">
            <w:pPr>
              <w:jc w:val="center"/>
              <w:rPr>
                <w:b/>
              </w:rPr>
            </w:pPr>
            <w:r>
              <w:rPr>
                <w:b/>
              </w:rPr>
              <w:t>ПИЭ-23з (11)</w:t>
            </w:r>
          </w:p>
        </w:tc>
      </w:tr>
      <w:tr w:rsidR="004760CF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Pr="00DE52F6" w:rsidRDefault="004760CF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760CF" w:rsidRDefault="004760CF" w:rsidP="000655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760CF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Default="004760CF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184B" w:rsidRPr="00667B23" w:rsidRDefault="008C184B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C184B" w:rsidRPr="004760CF" w:rsidRDefault="008C184B" w:rsidP="008C18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C184B" w:rsidRPr="00667B23" w:rsidRDefault="008C184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C184B" w:rsidRPr="00667B23" w:rsidRDefault="008C184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="007C1559">
              <w:rPr>
                <w:b/>
                <w:sz w:val="20"/>
                <w:szCs w:val="20"/>
              </w:rPr>
              <w:t>517 Б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350310" w:rsidRDefault="008C184B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350310" w:rsidRDefault="008C184B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350310" w:rsidRDefault="008C184B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C184B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Pr="00DE52F6" w:rsidRDefault="008C184B" w:rsidP="00725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C184B" w:rsidRDefault="008C184B" w:rsidP="007259CB"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C184B" w:rsidRDefault="008C184B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C184B" w:rsidRPr="00667B23" w:rsidRDefault="008C184B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8C184B" w:rsidRPr="004760CF" w:rsidRDefault="008C184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C184B" w:rsidRPr="00667B23" w:rsidRDefault="008C184B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C184B" w:rsidRPr="004760CF" w:rsidRDefault="008C184B" w:rsidP="001B67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8C184B" w:rsidRPr="004760CF" w:rsidRDefault="008C184B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4760CF" w:rsidRDefault="008C184B" w:rsidP="008C18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8C184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4B" w:rsidRDefault="008C184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C184B" w:rsidRPr="00667B23" w:rsidRDefault="008C184B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C184B" w:rsidRPr="004760CF" w:rsidRDefault="008C184B" w:rsidP="002E34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2E342A">
              <w:rPr>
                <w:b/>
                <w:sz w:val="20"/>
                <w:szCs w:val="20"/>
              </w:rPr>
              <w:t>517 Б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B" w:rsidRPr="004760CF" w:rsidRDefault="008C184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064E1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17" w:rsidRDefault="00064E1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64E17" w:rsidRPr="00667B23" w:rsidRDefault="00064E17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064E17" w:rsidRPr="004760CF" w:rsidRDefault="00064E17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064E17" w:rsidRPr="004760CF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Pr="00350310" w:rsidRDefault="00064E1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064E1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</w:p>
          <w:p w:rsidR="00064E17" w:rsidRPr="004760CF" w:rsidRDefault="00064E17" w:rsidP="00064E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допуск</w:t>
            </w:r>
          </w:p>
        </w:tc>
      </w:tr>
      <w:tr w:rsidR="00064E1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17" w:rsidRDefault="00064E1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64E17" w:rsidRPr="00667B23" w:rsidRDefault="00064E1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064E17" w:rsidRDefault="00064E17" w:rsidP="001B67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="007C1559">
              <w:rPr>
                <w:b/>
                <w:sz w:val="20"/>
                <w:szCs w:val="20"/>
              </w:rPr>
              <w:t>717 Б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64E17" w:rsidRPr="004760CF" w:rsidRDefault="00064E17" w:rsidP="001B67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 Высшая математика </w:t>
            </w:r>
            <w:proofErr w:type="gramEnd"/>
          </w:p>
          <w:p w:rsidR="00064E17" w:rsidRPr="004760CF" w:rsidRDefault="00064E1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Pr="00350310" w:rsidRDefault="00064E1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17" w:rsidRPr="00350310" w:rsidRDefault="00064E1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5479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5479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="00895479"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95479" w:rsidRPr="004760CF" w:rsidRDefault="00895479" w:rsidP="00895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Pr="00DE52F6" w:rsidRDefault="00895479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895479" w:rsidRPr="004760CF" w:rsidRDefault="00895479" w:rsidP="002949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95479" w:rsidRPr="004760CF" w:rsidRDefault="00895479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517 Б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="00895479"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Pr="00DE52F6" w:rsidRDefault="00895479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895479" w:rsidRPr="004760CF" w:rsidRDefault="00895479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="007C1559">
              <w:rPr>
                <w:b/>
                <w:sz w:val="20"/>
                <w:szCs w:val="20"/>
              </w:rPr>
              <w:t>517 Б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7C155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559" w:rsidRPr="00DE52F6" w:rsidRDefault="007C1559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C1559" w:rsidRPr="00667B23" w:rsidRDefault="007C155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294D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C1559" w:rsidRPr="004760CF" w:rsidRDefault="007C1559" w:rsidP="00294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517 Б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7C1559" w:rsidRPr="004760CF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Pr="00350310" w:rsidRDefault="007C1559" w:rsidP="00A17C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</w:p>
          <w:p w:rsidR="007C1559" w:rsidRPr="004760CF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7C155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559" w:rsidRPr="00DE52F6" w:rsidRDefault="007C1559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C1559" w:rsidRPr="00667B23" w:rsidRDefault="007C155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294D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7C1559" w:rsidRPr="004760CF" w:rsidRDefault="007C1559" w:rsidP="00294D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517 Б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7C1559" w:rsidRPr="004760CF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7C1559" w:rsidRPr="004760CF" w:rsidRDefault="007C155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59" w:rsidRPr="00247B4C" w:rsidRDefault="007C1559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Pr="00DE52F6" w:rsidRDefault="00895479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E925D8" w:rsidRDefault="00895479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5479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5479" w:rsidRPr="00DE52F6" w:rsidRDefault="00895479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5479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95479" w:rsidRPr="004760CF" w:rsidRDefault="00895479" w:rsidP="006375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Default="0089547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5479" w:rsidTr="00F73933">
        <w:trPr>
          <w:trHeight w:val="35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Default="0089547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552E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4760CF" w:rsidRDefault="00895479" w:rsidP="00895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>
              <w:rPr>
                <w:b/>
                <w:sz w:val="20"/>
                <w:szCs w:val="20"/>
              </w:rPr>
              <w:t>206  допуск</w:t>
            </w: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79" w:rsidRDefault="0089547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5479" w:rsidRPr="00667B23" w:rsidRDefault="0089547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350310" w:rsidRDefault="0089547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95479" w:rsidRPr="004760CF" w:rsidRDefault="00895479" w:rsidP="008479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="00895479"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79" w:rsidRDefault="0089547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5479" w:rsidRPr="00667B23" w:rsidRDefault="0089547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247B4C" w:rsidRDefault="00895479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247B4C" w:rsidRDefault="00895479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="00895479">
              <w:rPr>
                <w:sz w:val="20"/>
                <w:szCs w:val="20"/>
              </w:rPr>
              <w:t xml:space="preserve"> Экономическая информатика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895479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79" w:rsidRDefault="0089547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5479" w:rsidRPr="00667B23" w:rsidRDefault="0089547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247B4C" w:rsidRDefault="00895479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Pr="00247B4C" w:rsidRDefault="00895479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9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895479" w:rsidRPr="004760CF" w:rsidRDefault="00895479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D9586E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6E" w:rsidRPr="00DE52F6" w:rsidRDefault="00D9586E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9586E" w:rsidRDefault="00D9586E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9586E" w:rsidRPr="00DE52F6" w:rsidRDefault="00D9586E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6E" w:rsidRDefault="00D9586E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9586E" w:rsidRPr="00667B23" w:rsidRDefault="00D9586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6E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D9586E" w:rsidRPr="004760CF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6E" w:rsidRPr="004760CF" w:rsidRDefault="00D9586E" w:rsidP="00976E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6E" w:rsidRPr="00DF7611" w:rsidRDefault="00D9586E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6E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D9586E" w:rsidRPr="004760CF" w:rsidRDefault="00D9586E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</w:t>
            </w:r>
            <w:r>
              <w:rPr>
                <w:b/>
                <w:sz w:val="20"/>
                <w:szCs w:val="20"/>
              </w:rPr>
              <w:t>206</w:t>
            </w:r>
            <w:r w:rsidR="004C6DEC"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667B23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BB0DD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</w:t>
            </w:r>
          </w:p>
          <w:p w:rsidR="004C6DEC" w:rsidRPr="004760CF" w:rsidRDefault="004C6DEC" w:rsidP="00BB0D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</w:t>
            </w:r>
            <w:r>
              <w:rPr>
                <w:b/>
                <w:sz w:val="20"/>
                <w:szCs w:val="20"/>
              </w:rPr>
              <w:t>206 зачет</w:t>
            </w: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667B23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667B23" w:rsidRDefault="004C6DE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6DEC" w:rsidRPr="00667B23" w:rsidRDefault="004C6DE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C6DEC" w:rsidRPr="00667B23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D9586E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C6DEC" w:rsidRDefault="004C6DEC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C6DEC" w:rsidRPr="00667B23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4C6DEC" w:rsidRPr="004760CF" w:rsidRDefault="004C6DEC" w:rsidP="0028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4C6D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4C6DE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667B23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15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BB0D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>
              <w:rPr>
                <w:b/>
                <w:sz w:val="20"/>
                <w:szCs w:val="20"/>
              </w:rPr>
              <w:t>206  экзамен</w:t>
            </w:r>
          </w:p>
        </w:tc>
      </w:tr>
      <w:tr w:rsidR="004C6DE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667B23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28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667B23" w:rsidRDefault="004C6DEC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6DEC" w:rsidRPr="00667B23" w:rsidRDefault="004C6DEC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28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C6DEC" w:rsidRPr="00667B23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A66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A158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6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C6DEC" w:rsidRPr="00DE52F6" w:rsidRDefault="004C6DE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C6DEC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9A4D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CD117C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CD117C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64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9A4D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4C6DEC" w:rsidRPr="004760CF" w:rsidRDefault="004C6DEC" w:rsidP="00A96C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7B6BF2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6DEC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DE52F6" w:rsidRDefault="004C6DE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6DEC" w:rsidTr="0063758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7F4B91" w:rsidRDefault="004C6DEC" w:rsidP="00E36894">
            <w:pPr>
              <w:jc w:val="center"/>
              <w:rPr>
                <w:sz w:val="22"/>
                <w:szCs w:val="22"/>
              </w:rPr>
            </w:pPr>
          </w:p>
          <w:p w:rsidR="004C6DEC" w:rsidRPr="007F4B91" w:rsidRDefault="004C6DE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C6DEC" w:rsidRPr="007F4B91" w:rsidRDefault="004C6DEC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C6DEC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47B4C" w:rsidRDefault="004C6DEC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40219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6DEC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913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515AE5" w:rsidRDefault="004C6DE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891E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64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C6DEC" w:rsidRPr="00515AE5" w:rsidRDefault="004C6DE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Pr="007F4B91" w:rsidRDefault="004C6DEC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C6DEC" w:rsidRDefault="004C6DEC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C6DEC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515AE5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C627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515AE5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515AE5" w:rsidRDefault="004C6DEC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Pr="007F4B91" w:rsidRDefault="004C6DEC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C6DEC" w:rsidRDefault="004C6DEC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C6DEC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C6DEC" w:rsidRPr="00515AE5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C6DEC" w:rsidRPr="00515AE5" w:rsidRDefault="004C6DEC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 </w:t>
            </w:r>
          </w:p>
          <w:p w:rsidR="004C6DEC" w:rsidRPr="004760CF" w:rsidRDefault="004C6DE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6DEC" w:rsidTr="00D9586E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EC" w:rsidRDefault="004C6DE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Default="004C6DEC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C6DEC" w:rsidRPr="00515AE5" w:rsidRDefault="004C6DEC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350310" w:rsidRDefault="004C6DE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DF761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EC" w:rsidRPr="00237771" w:rsidRDefault="004C6DE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24CEB"/>
    <w:rsid w:val="00031063"/>
    <w:rsid w:val="00050C49"/>
    <w:rsid w:val="00060ABA"/>
    <w:rsid w:val="00064E17"/>
    <w:rsid w:val="000653D1"/>
    <w:rsid w:val="000655B0"/>
    <w:rsid w:val="00076125"/>
    <w:rsid w:val="00086ACB"/>
    <w:rsid w:val="000952C5"/>
    <w:rsid w:val="000952F2"/>
    <w:rsid w:val="000A21EB"/>
    <w:rsid w:val="000C2167"/>
    <w:rsid w:val="000E4FB4"/>
    <w:rsid w:val="001137B4"/>
    <w:rsid w:val="0012323A"/>
    <w:rsid w:val="00136316"/>
    <w:rsid w:val="0014331F"/>
    <w:rsid w:val="00152108"/>
    <w:rsid w:val="00172FF8"/>
    <w:rsid w:val="00183625"/>
    <w:rsid w:val="00191C12"/>
    <w:rsid w:val="001A4825"/>
    <w:rsid w:val="001A753F"/>
    <w:rsid w:val="001B6719"/>
    <w:rsid w:val="001D0246"/>
    <w:rsid w:val="001D44E1"/>
    <w:rsid w:val="001E24B7"/>
    <w:rsid w:val="001E30DB"/>
    <w:rsid w:val="001F530B"/>
    <w:rsid w:val="00221AAC"/>
    <w:rsid w:val="00227BCF"/>
    <w:rsid w:val="00232451"/>
    <w:rsid w:val="00234A4F"/>
    <w:rsid w:val="00247B4C"/>
    <w:rsid w:val="002522F3"/>
    <w:rsid w:val="00252DB6"/>
    <w:rsid w:val="00256A70"/>
    <w:rsid w:val="00275EF1"/>
    <w:rsid w:val="0028127C"/>
    <w:rsid w:val="00287331"/>
    <w:rsid w:val="002949A5"/>
    <w:rsid w:val="002B2746"/>
    <w:rsid w:val="002B5B64"/>
    <w:rsid w:val="002E030A"/>
    <w:rsid w:val="002E342A"/>
    <w:rsid w:val="002F4DA8"/>
    <w:rsid w:val="002F643D"/>
    <w:rsid w:val="00306224"/>
    <w:rsid w:val="00324732"/>
    <w:rsid w:val="003336AA"/>
    <w:rsid w:val="0033394D"/>
    <w:rsid w:val="00350310"/>
    <w:rsid w:val="003524A0"/>
    <w:rsid w:val="003524F1"/>
    <w:rsid w:val="00352C7C"/>
    <w:rsid w:val="00353480"/>
    <w:rsid w:val="003608F2"/>
    <w:rsid w:val="00362AD6"/>
    <w:rsid w:val="00376EBA"/>
    <w:rsid w:val="00381AA7"/>
    <w:rsid w:val="003855D9"/>
    <w:rsid w:val="003908C3"/>
    <w:rsid w:val="003A3484"/>
    <w:rsid w:val="003A43F9"/>
    <w:rsid w:val="003C10FA"/>
    <w:rsid w:val="003F639C"/>
    <w:rsid w:val="00404E2F"/>
    <w:rsid w:val="00405A44"/>
    <w:rsid w:val="00407A4A"/>
    <w:rsid w:val="00410A16"/>
    <w:rsid w:val="004167B8"/>
    <w:rsid w:val="00420D02"/>
    <w:rsid w:val="004760CF"/>
    <w:rsid w:val="004A6373"/>
    <w:rsid w:val="004B2C10"/>
    <w:rsid w:val="004C6DEC"/>
    <w:rsid w:val="004D7D13"/>
    <w:rsid w:val="004E1A05"/>
    <w:rsid w:val="004E21E7"/>
    <w:rsid w:val="004F7839"/>
    <w:rsid w:val="005058DF"/>
    <w:rsid w:val="005165EB"/>
    <w:rsid w:val="00535811"/>
    <w:rsid w:val="00552EF2"/>
    <w:rsid w:val="00554012"/>
    <w:rsid w:val="0055578C"/>
    <w:rsid w:val="00562AD0"/>
    <w:rsid w:val="0056364F"/>
    <w:rsid w:val="005A62D5"/>
    <w:rsid w:val="005C2238"/>
    <w:rsid w:val="00606D9C"/>
    <w:rsid w:val="00622858"/>
    <w:rsid w:val="0063758B"/>
    <w:rsid w:val="006375A7"/>
    <w:rsid w:val="00641DB7"/>
    <w:rsid w:val="00672E9B"/>
    <w:rsid w:val="006747A0"/>
    <w:rsid w:val="006818E4"/>
    <w:rsid w:val="00690B32"/>
    <w:rsid w:val="006B2E66"/>
    <w:rsid w:val="006D113E"/>
    <w:rsid w:val="006E20BB"/>
    <w:rsid w:val="006F4E42"/>
    <w:rsid w:val="007259CB"/>
    <w:rsid w:val="007756C7"/>
    <w:rsid w:val="00780E2E"/>
    <w:rsid w:val="007A1616"/>
    <w:rsid w:val="007A4711"/>
    <w:rsid w:val="007A7894"/>
    <w:rsid w:val="007C1559"/>
    <w:rsid w:val="007C3206"/>
    <w:rsid w:val="007D598C"/>
    <w:rsid w:val="007F4103"/>
    <w:rsid w:val="0080315A"/>
    <w:rsid w:val="0081459A"/>
    <w:rsid w:val="0082366C"/>
    <w:rsid w:val="00823D5E"/>
    <w:rsid w:val="00840655"/>
    <w:rsid w:val="00840A73"/>
    <w:rsid w:val="008471C5"/>
    <w:rsid w:val="00847975"/>
    <w:rsid w:val="00854645"/>
    <w:rsid w:val="00867726"/>
    <w:rsid w:val="00891E69"/>
    <w:rsid w:val="008931B0"/>
    <w:rsid w:val="00895479"/>
    <w:rsid w:val="0089566F"/>
    <w:rsid w:val="00896789"/>
    <w:rsid w:val="008A530E"/>
    <w:rsid w:val="008C184B"/>
    <w:rsid w:val="008D109F"/>
    <w:rsid w:val="008F7AA5"/>
    <w:rsid w:val="00913C58"/>
    <w:rsid w:val="009361DC"/>
    <w:rsid w:val="00967C2A"/>
    <w:rsid w:val="00975563"/>
    <w:rsid w:val="00976EA1"/>
    <w:rsid w:val="00977861"/>
    <w:rsid w:val="00984DD1"/>
    <w:rsid w:val="009A0CCC"/>
    <w:rsid w:val="009A4D20"/>
    <w:rsid w:val="009A504B"/>
    <w:rsid w:val="009B433E"/>
    <w:rsid w:val="009D003F"/>
    <w:rsid w:val="00A15131"/>
    <w:rsid w:val="00A15826"/>
    <w:rsid w:val="00A17CBC"/>
    <w:rsid w:val="00A260CC"/>
    <w:rsid w:val="00A31054"/>
    <w:rsid w:val="00A51C18"/>
    <w:rsid w:val="00A553D7"/>
    <w:rsid w:val="00A66AF4"/>
    <w:rsid w:val="00A71667"/>
    <w:rsid w:val="00A96C3E"/>
    <w:rsid w:val="00AA3274"/>
    <w:rsid w:val="00AD381C"/>
    <w:rsid w:val="00AF6D64"/>
    <w:rsid w:val="00B10459"/>
    <w:rsid w:val="00B10FA6"/>
    <w:rsid w:val="00B1236C"/>
    <w:rsid w:val="00B3388D"/>
    <w:rsid w:val="00B454DB"/>
    <w:rsid w:val="00B606BB"/>
    <w:rsid w:val="00B824C2"/>
    <w:rsid w:val="00B84346"/>
    <w:rsid w:val="00BA4BBD"/>
    <w:rsid w:val="00BA6718"/>
    <w:rsid w:val="00BA769B"/>
    <w:rsid w:val="00BB6C0B"/>
    <w:rsid w:val="00BC0A2D"/>
    <w:rsid w:val="00BC7F15"/>
    <w:rsid w:val="00BD4A53"/>
    <w:rsid w:val="00BE2F94"/>
    <w:rsid w:val="00BE57BC"/>
    <w:rsid w:val="00C23080"/>
    <w:rsid w:val="00C35672"/>
    <w:rsid w:val="00C62756"/>
    <w:rsid w:val="00C74EE2"/>
    <w:rsid w:val="00C827CA"/>
    <w:rsid w:val="00C90FB6"/>
    <w:rsid w:val="00C94B29"/>
    <w:rsid w:val="00C96ACF"/>
    <w:rsid w:val="00CA2206"/>
    <w:rsid w:val="00CB3080"/>
    <w:rsid w:val="00CB7FAD"/>
    <w:rsid w:val="00CC49D2"/>
    <w:rsid w:val="00CD755A"/>
    <w:rsid w:val="00CE0140"/>
    <w:rsid w:val="00D01058"/>
    <w:rsid w:val="00D13D5B"/>
    <w:rsid w:val="00D144BE"/>
    <w:rsid w:val="00D22334"/>
    <w:rsid w:val="00D27050"/>
    <w:rsid w:val="00D334CC"/>
    <w:rsid w:val="00D4013D"/>
    <w:rsid w:val="00D50C09"/>
    <w:rsid w:val="00D85585"/>
    <w:rsid w:val="00D85B2C"/>
    <w:rsid w:val="00D9586E"/>
    <w:rsid w:val="00DA05A1"/>
    <w:rsid w:val="00DA0C60"/>
    <w:rsid w:val="00DC3CF6"/>
    <w:rsid w:val="00DD2289"/>
    <w:rsid w:val="00DF51C4"/>
    <w:rsid w:val="00E10C47"/>
    <w:rsid w:val="00E31938"/>
    <w:rsid w:val="00E340A1"/>
    <w:rsid w:val="00E34A98"/>
    <w:rsid w:val="00E36894"/>
    <w:rsid w:val="00E47A1F"/>
    <w:rsid w:val="00E52B07"/>
    <w:rsid w:val="00E66FD0"/>
    <w:rsid w:val="00E94406"/>
    <w:rsid w:val="00EA3F8E"/>
    <w:rsid w:val="00EB6FFA"/>
    <w:rsid w:val="00EC658A"/>
    <w:rsid w:val="00EE04D9"/>
    <w:rsid w:val="00F0203B"/>
    <w:rsid w:val="00F07013"/>
    <w:rsid w:val="00F305A0"/>
    <w:rsid w:val="00F32D09"/>
    <w:rsid w:val="00F448C5"/>
    <w:rsid w:val="00F54306"/>
    <w:rsid w:val="00F73933"/>
    <w:rsid w:val="00F81EB2"/>
    <w:rsid w:val="00FB52CA"/>
    <w:rsid w:val="00FB5452"/>
    <w:rsid w:val="00FC5740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3326-BB57-4ED0-B1C3-6757763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04</cp:revision>
  <cp:lastPrinted>2024-04-18T08:25:00Z</cp:lastPrinted>
  <dcterms:created xsi:type="dcterms:W3CDTF">2018-06-01T08:44:00Z</dcterms:created>
  <dcterms:modified xsi:type="dcterms:W3CDTF">2024-05-27T09:14:00Z</dcterms:modified>
</cp:coreProperties>
</file>